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85"/>
        <w:tblW w:w="9039" w:type="dxa"/>
        <w:tblLayout w:type="fixed"/>
        <w:tblLook w:val="04A0" w:firstRow="1" w:lastRow="0" w:firstColumn="1" w:lastColumn="0" w:noHBand="0" w:noVBand="1"/>
      </w:tblPr>
      <w:tblGrid>
        <w:gridCol w:w="2830"/>
        <w:gridCol w:w="5783"/>
        <w:gridCol w:w="400"/>
        <w:gridCol w:w="26"/>
      </w:tblGrid>
      <w:tr w:rsidR="00EE027A" w:rsidRPr="00207BA5" w14:paraId="69B1ED0B" w14:textId="77777777" w:rsidTr="00895B69">
        <w:trPr>
          <w:gridAfter w:val="1"/>
          <w:wAfter w:w="26" w:type="dxa"/>
          <w:trHeight w:val="706"/>
        </w:trPr>
        <w:tc>
          <w:tcPr>
            <w:tcW w:w="2830" w:type="dxa"/>
            <w:shd w:val="clear" w:color="auto" w:fill="auto"/>
            <w:vAlign w:val="center"/>
          </w:tcPr>
          <w:p w14:paraId="74A76665" w14:textId="77777777" w:rsidR="00EE027A" w:rsidRPr="0074140D" w:rsidRDefault="00895B69" w:rsidP="0074140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w:drawing>
                <wp:anchor distT="0" distB="0" distL="114300" distR="114300" simplePos="0" relativeHeight="251659264" behindDoc="0" locked="0" layoutInCell="1" allowOverlap="1" wp14:anchorId="06A2AF5B" wp14:editId="2A2DF6E0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905</wp:posOffset>
                  </wp:positionV>
                  <wp:extent cx="1741805" cy="317500"/>
                  <wp:effectExtent l="0" t="0" r="0" b="635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HoriColor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6" t="42574" r="7523" b="35164"/>
                          <a:stretch/>
                        </pic:blipFill>
                        <pic:spPr bwMode="auto">
                          <a:xfrm>
                            <a:off x="0" y="0"/>
                            <a:ext cx="1741805" cy="31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3" w:type="dxa"/>
            <w:gridSpan w:val="2"/>
            <w:shd w:val="clear" w:color="auto" w:fill="BFBFBF" w:themeFill="background1" w:themeFillShade="BF"/>
            <w:vAlign w:val="center"/>
          </w:tcPr>
          <w:p w14:paraId="55103444" w14:textId="77777777" w:rsidR="00EE027A" w:rsidRPr="00EE027A" w:rsidRDefault="00EE027A" w:rsidP="00EE027A">
            <w:pPr>
              <w:jc w:val="center"/>
              <w:rPr>
                <w:rFonts w:ascii="Arial" w:hAnsi="Arial" w:cs="Arial"/>
                <w:b/>
              </w:rPr>
            </w:pPr>
            <w:r w:rsidRPr="00EE027A">
              <w:rPr>
                <w:rFonts w:ascii="Arial" w:hAnsi="Arial" w:cs="Arial"/>
                <w:b/>
              </w:rPr>
              <w:t>ACTA DE NOTIFICACIÓN INFRUCTUOSA</w:t>
            </w:r>
          </w:p>
        </w:tc>
      </w:tr>
      <w:tr w:rsidR="00EA183F" w:rsidRPr="00207BA5" w14:paraId="42DA3133" w14:textId="77777777" w:rsidTr="00476741">
        <w:trPr>
          <w:gridAfter w:val="1"/>
          <w:wAfter w:w="26" w:type="dxa"/>
          <w:trHeight w:val="1203"/>
        </w:trPr>
        <w:tc>
          <w:tcPr>
            <w:tcW w:w="9013" w:type="dxa"/>
            <w:gridSpan w:val="3"/>
            <w:vAlign w:val="center"/>
          </w:tcPr>
          <w:p w14:paraId="69DF9EC1" w14:textId="77777777" w:rsidR="00EA183F" w:rsidRPr="00D21DE2" w:rsidRDefault="00EA183F" w:rsidP="00CE5A20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A183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En la ciudad de </w:t>
            </w:r>
            <w:r w:rsidR="00CE5A2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____________________________</w:t>
            </w:r>
            <w:r w:rsidR="00D21DE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, siendo a las _______:______</w:t>
            </w:r>
            <w:r w:rsidRPr="00EA183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_ </w:t>
            </w:r>
            <w:r w:rsidR="00D21DE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s,  del día ______/________/___</w:t>
            </w:r>
            <w:r w:rsidRPr="00EA183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___,  me constituí en la dirección consignada en el documento adjunto, con el propósito de entregar el (los) documento(s) / paquete (s) que se anexan, dejando constancia que tal acto no es posible</w:t>
            </w:r>
            <w:r w:rsidR="00AD2D3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EA183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or el siguiente motivo: </w:t>
            </w:r>
          </w:p>
        </w:tc>
      </w:tr>
      <w:tr w:rsidR="00D21DE2" w:rsidRPr="00953C8F" w14:paraId="27C0A590" w14:textId="77777777" w:rsidTr="00476741">
        <w:trPr>
          <w:gridAfter w:val="1"/>
          <w:wAfter w:w="26" w:type="dxa"/>
          <w:trHeight w:val="191"/>
        </w:trPr>
        <w:tc>
          <w:tcPr>
            <w:tcW w:w="8613" w:type="dxa"/>
            <w:gridSpan w:val="2"/>
            <w:vAlign w:val="bottom"/>
          </w:tcPr>
          <w:p w14:paraId="479E3842" w14:textId="77777777" w:rsidR="00D21DE2" w:rsidRPr="00EE027A" w:rsidRDefault="00D21DE2" w:rsidP="00EE027A">
            <w:pPr>
              <w:pStyle w:val="Prrafodelista"/>
              <w:numPr>
                <w:ilvl w:val="0"/>
                <w:numId w:val="5"/>
              </w:numPr>
              <w:spacing w:before="40" w:after="40"/>
              <w:ind w:left="357" w:hanging="357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E027A">
              <w:rPr>
                <w:rFonts w:ascii="Arial" w:hAnsi="Arial" w:cs="Arial"/>
                <w:sz w:val="20"/>
                <w:szCs w:val="20"/>
                <w:lang w:val="es-ES_tradnl"/>
              </w:rPr>
              <w:t>La dirección consignada no existe</w:t>
            </w:r>
          </w:p>
        </w:tc>
        <w:tc>
          <w:tcPr>
            <w:tcW w:w="400" w:type="dxa"/>
            <w:vAlign w:val="center"/>
          </w:tcPr>
          <w:p w14:paraId="1BE127CD" w14:textId="77777777" w:rsidR="00D21DE2" w:rsidRPr="00953C8F" w:rsidRDefault="00D21DE2" w:rsidP="0030716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</w:p>
        </w:tc>
      </w:tr>
      <w:tr w:rsidR="00D21DE2" w:rsidRPr="00953C8F" w14:paraId="64481DE2" w14:textId="77777777" w:rsidTr="00476741">
        <w:trPr>
          <w:gridAfter w:val="1"/>
          <w:wAfter w:w="26" w:type="dxa"/>
          <w:trHeight w:val="191"/>
        </w:trPr>
        <w:tc>
          <w:tcPr>
            <w:tcW w:w="8613" w:type="dxa"/>
            <w:gridSpan w:val="2"/>
            <w:vAlign w:val="bottom"/>
          </w:tcPr>
          <w:p w14:paraId="249C40BC" w14:textId="77777777" w:rsidR="00D21DE2" w:rsidRPr="00EE027A" w:rsidRDefault="00D21DE2" w:rsidP="00EE027A">
            <w:pPr>
              <w:pStyle w:val="Prrafodelista"/>
              <w:numPr>
                <w:ilvl w:val="0"/>
                <w:numId w:val="5"/>
              </w:numPr>
              <w:spacing w:before="40" w:after="40"/>
              <w:ind w:left="357" w:hanging="357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E02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rección consignada es incompleta (falta Mz, Lote, Etapa, alguna referencia) </w:t>
            </w:r>
          </w:p>
        </w:tc>
        <w:tc>
          <w:tcPr>
            <w:tcW w:w="400" w:type="dxa"/>
            <w:vAlign w:val="center"/>
          </w:tcPr>
          <w:p w14:paraId="196C2159" w14:textId="77777777" w:rsidR="00D21DE2" w:rsidRPr="00953C8F" w:rsidRDefault="00D21DE2" w:rsidP="0030716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</w:p>
        </w:tc>
      </w:tr>
      <w:tr w:rsidR="00D21DE2" w:rsidRPr="00953C8F" w14:paraId="59549418" w14:textId="77777777" w:rsidTr="00476741">
        <w:trPr>
          <w:gridAfter w:val="1"/>
          <w:wAfter w:w="26" w:type="dxa"/>
          <w:trHeight w:val="191"/>
        </w:trPr>
        <w:tc>
          <w:tcPr>
            <w:tcW w:w="8613" w:type="dxa"/>
            <w:gridSpan w:val="2"/>
            <w:vAlign w:val="bottom"/>
          </w:tcPr>
          <w:p w14:paraId="3DAF5D0A" w14:textId="77777777" w:rsidR="00D21DE2" w:rsidRPr="00EE027A" w:rsidRDefault="00D21DE2" w:rsidP="00EE027A">
            <w:pPr>
              <w:pStyle w:val="Prrafodelista"/>
              <w:numPr>
                <w:ilvl w:val="0"/>
                <w:numId w:val="5"/>
              </w:numPr>
              <w:spacing w:before="40" w:after="40"/>
              <w:ind w:left="357" w:hanging="357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E02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rección consignada es errada (dirección no pertenece al </w:t>
            </w:r>
            <w:r w:rsidR="00AF65E9" w:rsidRPr="00EE027A">
              <w:rPr>
                <w:rFonts w:ascii="Arial" w:hAnsi="Arial" w:cs="Arial"/>
                <w:sz w:val="20"/>
                <w:szCs w:val="20"/>
                <w:lang w:val="es-ES_tradnl"/>
              </w:rPr>
              <w:t>D</w:t>
            </w:r>
            <w:r w:rsidRPr="00EE027A">
              <w:rPr>
                <w:rFonts w:ascii="Arial" w:hAnsi="Arial" w:cs="Arial"/>
                <w:sz w:val="20"/>
                <w:szCs w:val="20"/>
                <w:lang w:val="es-ES_tradnl"/>
              </w:rPr>
              <w:t>ist</w:t>
            </w:r>
            <w:r w:rsidR="00AF65E9" w:rsidRPr="00EE027A">
              <w:rPr>
                <w:rFonts w:ascii="Arial" w:hAnsi="Arial" w:cs="Arial"/>
                <w:sz w:val="20"/>
                <w:szCs w:val="20"/>
                <w:lang w:val="es-ES_tradnl"/>
              </w:rPr>
              <w:t>, Prov, Dpto</w:t>
            </w:r>
            <w:r w:rsidRPr="00EE027A"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400" w:type="dxa"/>
            <w:vAlign w:val="center"/>
          </w:tcPr>
          <w:p w14:paraId="0B911EBB" w14:textId="77777777" w:rsidR="00D21DE2" w:rsidRPr="00953C8F" w:rsidRDefault="00D21DE2" w:rsidP="0030716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</w:p>
        </w:tc>
      </w:tr>
      <w:tr w:rsidR="005C5827" w:rsidRPr="00953C8F" w14:paraId="0EE61209" w14:textId="77777777" w:rsidTr="00476741">
        <w:trPr>
          <w:gridAfter w:val="1"/>
          <w:wAfter w:w="26" w:type="dxa"/>
          <w:trHeight w:val="191"/>
        </w:trPr>
        <w:tc>
          <w:tcPr>
            <w:tcW w:w="8613" w:type="dxa"/>
            <w:gridSpan w:val="2"/>
            <w:vAlign w:val="bottom"/>
          </w:tcPr>
          <w:p w14:paraId="1CC24459" w14:textId="77777777" w:rsidR="005C5827" w:rsidRPr="00EE027A" w:rsidRDefault="005C5827" w:rsidP="00EE027A">
            <w:pPr>
              <w:pStyle w:val="Prrafodelista"/>
              <w:numPr>
                <w:ilvl w:val="0"/>
                <w:numId w:val="5"/>
              </w:numPr>
              <w:spacing w:before="40" w:after="40"/>
              <w:ind w:left="357" w:hanging="357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E027A">
              <w:rPr>
                <w:rFonts w:ascii="Arial" w:hAnsi="Arial" w:cs="Arial"/>
                <w:sz w:val="20"/>
                <w:szCs w:val="20"/>
                <w:lang w:val="es-ES_tradnl"/>
              </w:rPr>
              <w:t>El destinatario no opera en la dirección (</w:t>
            </w:r>
            <w:r w:rsidR="00790B9A" w:rsidRPr="00EE027A">
              <w:rPr>
                <w:rFonts w:ascii="Arial" w:hAnsi="Arial" w:cs="Arial"/>
                <w:sz w:val="20"/>
                <w:szCs w:val="20"/>
                <w:lang w:val="es-ES_tradnl"/>
              </w:rPr>
              <w:t>no</w:t>
            </w:r>
            <w:r w:rsidRPr="00EE02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bora, cambió </w:t>
            </w:r>
            <w:r w:rsidR="00953C8F" w:rsidRPr="00EE027A">
              <w:rPr>
                <w:rFonts w:ascii="Arial" w:hAnsi="Arial" w:cs="Arial"/>
                <w:sz w:val="20"/>
                <w:szCs w:val="20"/>
                <w:lang w:val="es-ES_tradnl"/>
              </w:rPr>
              <w:t>d</w:t>
            </w:r>
            <w:r w:rsidRPr="00EE027A">
              <w:rPr>
                <w:rFonts w:ascii="Arial" w:hAnsi="Arial" w:cs="Arial"/>
                <w:sz w:val="20"/>
                <w:szCs w:val="20"/>
                <w:lang w:val="es-ES_tradnl"/>
              </w:rPr>
              <w:t>enominación</w:t>
            </w:r>
            <w:r w:rsidR="00790B9A" w:rsidRPr="00EE02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</w:t>
            </w:r>
            <w:r w:rsidR="00953C8F" w:rsidRPr="00EE027A">
              <w:rPr>
                <w:rFonts w:ascii="Arial" w:hAnsi="Arial" w:cs="Arial"/>
                <w:sz w:val="20"/>
                <w:szCs w:val="20"/>
                <w:lang w:val="es-ES_tradnl"/>
              </w:rPr>
              <w:t>titular)</w:t>
            </w:r>
            <w:r w:rsidRPr="00EE02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400" w:type="dxa"/>
            <w:vAlign w:val="center"/>
          </w:tcPr>
          <w:p w14:paraId="63C4C5D3" w14:textId="77777777" w:rsidR="005C5827" w:rsidRPr="00953C8F" w:rsidRDefault="005C5827" w:rsidP="0030716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</w:p>
        </w:tc>
      </w:tr>
      <w:tr w:rsidR="00E36792" w:rsidRPr="00953C8F" w14:paraId="0AEB922E" w14:textId="77777777" w:rsidTr="00476741">
        <w:trPr>
          <w:gridAfter w:val="1"/>
          <w:wAfter w:w="26" w:type="dxa"/>
          <w:trHeight w:val="191"/>
        </w:trPr>
        <w:tc>
          <w:tcPr>
            <w:tcW w:w="8613" w:type="dxa"/>
            <w:gridSpan w:val="2"/>
            <w:vAlign w:val="bottom"/>
          </w:tcPr>
          <w:p w14:paraId="2B4EA9B4" w14:textId="77777777" w:rsidR="00E36792" w:rsidRPr="00EE027A" w:rsidRDefault="00E36792" w:rsidP="00EE027A">
            <w:pPr>
              <w:pStyle w:val="Prrafodelista"/>
              <w:numPr>
                <w:ilvl w:val="0"/>
                <w:numId w:val="5"/>
              </w:numPr>
              <w:spacing w:before="40" w:after="40"/>
              <w:ind w:left="357" w:hanging="357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E027A">
              <w:rPr>
                <w:rFonts w:ascii="Arial" w:hAnsi="Arial" w:cs="Arial"/>
                <w:sz w:val="20"/>
                <w:szCs w:val="20"/>
                <w:lang w:val="es-ES_tradnl"/>
              </w:rPr>
              <w:t>El nombre del destinatario es errado (nombre consignado distinto al titular</w:t>
            </w:r>
            <w:r w:rsidR="005D3897" w:rsidRPr="00EE02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ctual</w:t>
            </w:r>
            <w:r w:rsidRPr="00EE027A"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400" w:type="dxa"/>
            <w:vAlign w:val="center"/>
          </w:tcPr>
          <w:p w14:paraId="03D12E58" w14:textId="77777777" w:rsidR="00E36792" w:rsidRPr="00953C8F" w:rsidRDefault="00E36792" w:rsidP="00E3679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</w:p>
        </w:tc>
      </w:tr>
      <w:tr w:rsidR="00432371" w:rsidRPr="00953C8F" w14:paraId="2DB3E729" w14:textId="77777777" w:rsidTr="00476741">
        <w:trPr>
          <w:gridAfter w:val="1"/>
          <w:wAfter w:w="26" w:type="dxa"/>
          <w:trHeight w:val="191"/>
        </w:trPr>
        <w:tc>
          <w:tcPr>
            <w:tcW w:w="8613" w:type="dxa"/>
            <w:gridSpan w:val="2"/>
            <w:vAlign w:val="bottom"/>
          </w:tcPr>
          <w:p w14:paraId="0A53A8A2" w14:textId="77777777" w:rsidR="00432371" w:rsidRPr="00EE027A" w:rsidRDefault="00432371" w:rsidP="00EE027A">
            <w:pPr>
              <w:pStyle w:val="Prrafodelista"/>
              <w:numPr>
                <w:ilvl w:val="0"/>
                <w:numId w:val="5"/>
              </w:numPr>
              <w:spacing w:before="40" w:after="40"/>
              <w:ind w:left="357" w:hanging="357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E027A">
              <w:rPr>
                <w:rFonts w:ascii="Arial" w:hAnsi="Arial" w:cs="Arial"/>
                <w:sz w:val="20"/>
                <w:szCs w:val="20"/>
                <w:lang w:val="es-ES_tradnl"/>
              </w:rPr>
              <w:t>El nombre de la entidad o cargo del destinatario es errado</w:t>
            </w:r>
          </w:p>
        </w:tc>
        <w:tc>
          <w:tcPr>
            <w:tcW w:w="400" w:type="dxa"/>
            <w:vAlign w:val="center"/>
          </w:tcPr>
          <w:p w14:paraId="467911FD" w14:textId="77777777" w:rsidR="00432371" w:rsidRPr="00953C8F" w:rsidRDefault="00432371" w:rsidP="00E3679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</w:p>
        </w:tc>
      </w:tr>
      <w:tr w:rsidR="00E36792" w:rsidRPr="00953C8F" w14:paraId="16DED566" w14:textId="77777777" w:rsidTr="00476741">
        <w:trPr>
          <w:gridAfter w:val="1"/>
          <w:wAfter w:w="26" w:type="dxa"/>
          <w:trHeight w:val="191"/>
        </w:trPr>
        <w:tc>
          <w:tcPr>
            <w:tcW w:w="8613" w:type="dxa"/>
            <w:gridSpan w:val="2"/>
            <w:vAlign w:val="bottom"/>
          </w:tcPr>
          <w:p w14:paraId="69B7D7F9" w14:textId="77777777" w:rsidR="00E36792" w:rsidRPr="00EE027A" w:rsidRDefault="005D3897" w:rsidP="00EE027A">
            <w:pPr>
              <w:pStyle w:val="Prrafodelista"/>
              <w:numPr>
                <w:ilvl w:val="0"/>
                <w:numId w:val="5"/>
              </w:numPr>
              <w:spacing w:before="40" w:after="40"/>
              <w:ind w:left="357" w:hanging="357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E02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djuntos </w:t>
            </w:r>
            <w:r w:rsidR="00AD2D3D" w:rsidRPr="00EE027A">
              <w:rPr>
                <w:rFonts w:ascii="Arial" w:hAnsi="Arial" w:cs="Arial"/>
                <w:sz w:val="20"/>
                <w:szCs w:val="20"/>
                <w:lang w:val="es-ES_tradnl"/>
              </w:rPr>
              <w:t>sin anexar o incompletos</w:t>
            </w:r>
          </w:p>
        </w:tc>
        <w:tc>
          <w:tcPr>
            <w:tcW w:w="400" w:type="dxa"/>
            <w:vAlign w:val="center"/>
          </w:tcPr>
          <w:p w14:paraId="4CE5619E" w14:textId="77777777" w:rsidR="00E36792" w:rsidRPr="00953C8F" w:rsidRDefault="00E36792" w:rsidP="00E3679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</w:p>
        </w:tc>
      </w:tr>
      <w:tr w:rsidR="00E36792" w:rsidRPr="00953C8F" w14:paraId="5F617760" w14:textId="77777777" w:rsidTr="00476741">
        <w:trPr>
          <w:gridAfter w:val="1"/>
          <w:wAfter w:w="26" w:type="dxa"/>
          <w:trHeight w:val="191"/>
        </w:trPr>
        <w:tc>
          <w:tcPr>
            <w:tcW w:w="8613" w:type="dxa"/>
            <w:gridSpan w:val="2"/>
            <w:vAlign w:val="bottom"/>
          </w:tcPr>
          <w:p w14:paraId="7DAD6C37" w14:textId="77777777" w:rsidR="00E36792" w:rsidRPr="00EE027A" w:rsidRDefault="00E36792" w:rsidP="00EE027A">
            <w:pPr>
              <w:pStyle w:val="Prrafodelista"/>
              <w:numPr>
                <w:ilvl w:val="0"/>
                <w:numId w:val="5"/>
              </w:numPr>
              <w:spacing w:before="40" w:after="40"/>
              <w:ind w:left="357" w:hanging="357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E027A">
              <w:rPr>
                <w:rFonts w:ascii="Arial" w:hAnsi="Arial" w:cs="Arial"/>
                <w:sz w:val="20"/>
                <w:szCs w:val="20"/>
                <w:lang w:val="es-ES_tradnl"/>
              </w:rPr>
              <w:t>Adjuntos no coinci</w:t>
            </w:r>
            <w:r w:rsidR="00EE027A" w:rsidRPr="00EE027A">
              <w:rPr>
                <w:rFonts w:ascii="Arial" w:hAnsi="Arial" w:cs="Arial"/>
                <w:sz w:val="20"/>
                <w:szCs w:val="20"/>
                <w:lang w:val="es-ES_tradnl"/>
              </w:rPr>
              <w:t>den con los detallados en el Documento</w:t>
            </w:r>
            <w:r w:rsidRPr="00EE027A">
              <w:rPr>
                <w:rFonts w:ascii="Arial" w:hAnsi="Arial" w:cs="Arial"/>
                <w:sz w:val="20"/>
                <w:szCs w:val="20"/>
                <w:lang w:val="es-ES_tradnl"/>
              </w:rPr>
              <w:t>/P</w:t>
            </w:r>
            <w:r w:rsidR="00AD2D3D" w:rsidRPr="00EE027A">
              <w:rPr>
                <w:rFonts w:ascii="Arial" w:hAnsi="Arial" w:cs="Arial"/>
                <w:sz w:val="20"/>
                <w:szCs w:val="20"/>
                <w:lang w:val="es-ES_tradnl"/>
              </w:rPr>
              <w:t>aq</w:t>
            </w:r>
            <w:r w:rsidR="00EE027A" w:rsidRPr="00EE027A">
              <w:rPr>
                <w:rFonts w:ascii="Arial" w:hAnsi="Arial" w:cs="Arial"/>
                <w:sz w:val="20"/>
                <w:szCs w:val="20"/>
                <w:lang w:val="es-ES_tradnl"/>
              </w:rPr>
              <w:t>uete</w:t>
            </w:r>
          </w:p>
        </w:tc>
        <w:tc>
          <w:tcPr>
            <w:tcW w:w="400" w:type="dxa"/>
            <w:vAlign w:val="center"/>
          </w:tcPr>
          <w:p w14:paraId="011D62BC" w14:textId="77777777" w:rsidR="00E36792" w:rsidRPr="00953C8F" w:rsidRDefault="00E36792" w:rsidP="00E3679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</w:p>
        </w:tc>
      </w:tr>
      <w:tr w:rsidR="00E36792" w:rsidRPr="00953C8F" w14:paraId="18971232" w14:textId="77777777" w:rsidTr="00476741">
        <w:trPr>
          <w:gridAfter w:val="1"/>
          <w:wAfter w:w="26" w:type="dxa"/>
          <w:trHeight w:val="191"/>
        </w:trPr>
        <w:tc>
          <w:tcPr>
            <w:tcW w:w="8613" w:type="dxa"/>
            <w:gridSpan w:val="2"/>
            <w:vAlign w:val="bottom"/>
          </w:tcPr>
          <w:p w14:paraId="392D76BE" w14:textId="77777777" w:rsidR="00E36792" w:rsidRPr="00EE027A" w:rsidRDefault="00E36792" w:rsidP="00EE027A">
            <w:pPr>
              <w:pStyle w:val="Prrafodelista"/>
              <w:numPr>
                <w:ilvl w:val="0"/>
                <w:numId w:val="5"/>
              </w:numPr>
              <w:spacing w:before="40" w:after="40"/>
              <w:ind w:left="357" w:hanging="357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E027A">
              <w:rPr>
                <w:rFonts w:ascii="Arial" w:hAnsi="Arial" w:cs="Arial"/>
                <w:sz w:val="20"/>
                <w:szCs w:val="20"/>
                <w:lang w:val="es-ES_tradnl"/>
              </w:rPr>
              <w:t>Adjuntos sin foliación, foliación errada, foliación incompleta</w:t>
            </w:r>
          </w:p>
        </w:tc>
        <w:tc>
          <w:tcPr>
            <w:tcW w:w="400" w:type="dxa"/>
            <w:vAlign w:val="center"/>
          </w:tcPr>
          <w:p w14:paraId="2031264D" w14:textId="77777777" w:rsidR="00E36792" w:rsidRPr="00953C8F" w:rsidRDefault="00E36792" w:rsidP="00E3679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</w:p>
        </w:tc>
      </w:tr>
      <w:tr w:rsidR="00E36792" w:rsidRPr="00953C8F" w14:paraId="4EAF7F2B" w14:textId="77777777" w:rsidTr="00476741">
        <w:trPr>
          <w:gridAfter w:val="1"/>
          <w:wAfter w:w="26" w:type="dxa"/>
          <w:trHeight w:val="191"/>
        </w:trPr>
        <w:tc>
          <w:tcPr>
            <w:tcW w:w="8613" w:type="dxa"/>
            <w:gridSpan w:val="2"/>
            <w:vAlign w:val="bottom"/>
          </w:tcPr>
          <w:p w14:paraId="76A1C0CF" w14:textId="77777777" w:rsidR="00E36792" w:rsidRPr="00EE027A" w:rsidRDefault="00AD2D3D" w:rsidP="00EE027A">
            <w:pPr>
              <w:pStyle w:val="Prrafodelista"/>
              <w:numPr>
                <w:ilvl w:val="0"/>
                <w:numId w:val="5"/>
              </w:numPr>
              <w:spacing w:before="40" w:after="40"/>
              <w:ind w:left="357" w:hanging="357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E027A">
              <w:rPr>
                <w:rFonts w:ascii="Arial" w:hAnsi="Arial" w:cs="Arial"/>
                <w:sz w:val="20"/>
                <w:szCs w:val="20"/>
                <w:lang w:val="es-ES_tradnl"/>
              </w:rPr>
              <w:t>Desactivación de la entidad consignada como destinatario</w:t>
            </w:r>
          </w:p>
        </w:tc>
        <w:tc>
          <w:tcPr>
            <w:tcW w:w="400" w:type="dxa"/>
            <w:vAlign w:val="center"/>
          </w:tcPr>
          <w:p w14:paraId="366EAB54" w14:textId="77777777" w:rsidR="00E36792" w:rsidRPr="00953C8F" w:rsidRDefault="00E36792" w:rsidP="00E3679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</w:p>
        </w:tc>
      </w:tr>
      <w:tr w:rsidR="00E36792" w:rsidRPr="00953C8F" w14:paraId="2B377495" w14:textId="77777777" w:rsidTr="00476741">
        <w:trPr>
          <w:gridAfter w:val="1"/>
          <w:wAfter w:w="26" w:type="dxa"/>
          <w:trHeight w:val="191"/>
        </w:trPr>
        <w:tc>
          <w:tcPr>
            <w:tcW w:w="8613" w:type="dxa"/>
            <w:gridSpan w:val="2"/>
            <w:vAlign w:val="bottom"/>
          </w:tcPr>
          <w:p w14:paraId="3DAE83AA" w14:textId="77777777" w:rsidR="00E36792" w:rsidRPr="00EE027A" w:rsidRDefault="00E36792" w:rsidP="00EE027A">
            <w:pPr>
              <w:pStyle w:val="Prrafodelista"/>
              <w:numPr>
                <w:ilvl w:val="0"/>
                <w:numId w:val="5"/>
              </w:numPr>
              <w:spacing w:before="40" w:after="40"/>
              <w:ind w:left="357" w:hanging="357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E02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 </w:t>
            </w:r>
            <w:r w:rsidR="00692574" w:rsidRPr="00EE02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posible </w:t>
            </w:r>
            <w:r w:rsidRPr="00EE02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ceso al </w:t>
            </w:r>
            <w:r w:rsidR="00AD2D3D" w:rsidRPr="00EE027A">
              <w:rPr>
                <w:rFonts w:ascii="Arial" w:hAnsi="Arial" w:cs="Arial"/>
                <w:sz w:val="20"/>
                <w:szCs w:val="20"/>
                <w:lang w:val="es-ES_tradnl"/>
              </w:rPr>
              <w:t>destinatario</w:t>
            </w:r>
            <w:r w:rsidR="00692574" w:rsidRPr="00EE02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paro o </w:t>
            </w:r>
            <w:r w:rsidR="00AF65E9" w:rsidRPr="00EE027A">
              <w:rPr>
                <w:rFonts w:ascii="Arial" w:hAnsi="Arial" w:cs="Arial"/>
                <w:sz w:val="20"/>
                <w:szCs w:val="20"/>
                <w:lang w:val="es-ES_tradnl"/>
              </w:rPr>
              <w:t>huelga de institución)</w:t>
            </w:r>
          </w:p>
        </w:tc>
        <w:tc>
          <w:tcPr>
            <w:tcW w:w="400" w:type="dxa"/>
            <w:vAlign w:val="center"/>
          </w:tcPr>
          <w:p w14:paraId="6AFDF1F0" w14:textId="77777777" w:rsidR="00E36792" w:rsidRPr="00953C8F" w:rsidRDefault="00E36792" w:rsidP="00E3679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</w:p>
        </w:tc>
      </w:tr>
      <w:tr w:rsidR="00AF65E9" w:rsidRPr="00953C8F" w14:paraId="2436D6C6" w14:textId="77777777" w:rsidTr="00476741">
        <w:trPr>
          <w:gridAfter w:val="1"/>
          <w:wAfter w:w="26" w:type="dxa"/>
          <w:trHeight w:val="191"/>
        </w:trPr>
        <w:tc>
          <w:tcPr>
            <w:tcW w:w="8613" w:type="dxa"/>
            <w:gridSpan w:val="2"/>
            <w:vAlign w:val="bottom"/>
          </w:tcPr>
          <w:p w14:paraId="09803D4B" w14:textId="77777777" w:rsidR="00AF65E9" w:rsidRPr="00EE027A" w:rsidRDefault="00AF65E9" w:rsidP="00EE027A">
            <w:pPr>
              <w:pStyle w:val="Prrafodelista"/>
              <w:numPr>
                <w:ilvl w:val="0"/>
                <w:numId w:val="5"/>
              </w:numPr>
              <w:spacing w:before="40" w:after="40"/>
              <w:ind w:left="357" w:hanging="357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E027A">
              <w:rPr>
                <w:rFonts w:ascii="Arial" w:hAnsi="Arial" w:cs="Arial"/>
                <w:sz w:val="20"/>
                <w:szCs w:val="20"/>
                <w:lang w:val="es-ES_tradnl"/>
              </w:rPr>
              <w:t>No es posible acceso a</w:t>
            </w:r>
            <w:r w:rsidR="00CB15A2" w:rsidRPr="00EE02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EE027A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 w:rsidR="00CB15A2" w:rsidRPr="00EE027A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EE02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B15A2" w:rsidRPr="00EE02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irección del </w:t>
            </w:r>
            <w:r w:rsidRPr="00EE027A">
              <w:rPr>
                <w:rFonts w:ascii="Arial" w:hAnsi="Arial" w:cs="Arial"/>
                <w:sz w:val="20"/>
                <w:szCs w:val="20"/>
                <w:lang w:val="es-ES_tradnl"/>
              </w:rPr>
              <w:t>destinatario (desastre natural</w:t>
            </w:r>
            <w:r w:rsidR="00CB15A2" w:rsidRPr="00EE027A">
              <w:rPr>
                <w:rFonts w:ascii="Arial" w:hAnsi="Arial" w:cs="Arial"/>
                <w:sz w:val="20"/>
                <w:szCs w:val="20"/>
                <w:lang w:val="es-ES_tradnl"/>
              </w:rPr>
              <w:t>, caso fortuito</w:t>
            </w:r>
            <w:r w:rsidRPr="00EE027A"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400" w:type="dxa"/>
            <w:vAlign w:val="center"/>
          </w:tcPr>
          <w:p w14:paraId="17BC0C76" w14:textId="77777777" w:rsidR="00AF65E9" w:rsidRPr="00953C8F" w:rsidRDefault="00AF65E9" w:rsidP="00E3679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</w:p>
        </w:tc>
      </w:tr>
      <w:tr w:rsidR="00AD2D3D" w:rsidRPr="00953C8F" w14:paraId="3FF772F0" w14:textId="77777777" w:rsidTr="00476741">
        <w:trPr>
          <w:gridAfter w:val="1"/>
          <w:wAfter w:w="26" w:type="dxa"/>
          <w:trHeight w:val="191"/>
        </w:trPr>
        <w:tc>
          <w:tcPr>
            <w:tcW w:w="9013" w:type="dxa"/>
            <w:gridSpan w:val="3"/>
            <w:vAlign w:val="center"/>
          </w:tcPr>
          <w:p w14:paraId="66DA1D7A" w14:textId="77777777" w:rsidR="00AD2D3D" w:rsidRDefault="00AD2D3D" w:rsidP="00E3679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58A9D053" w14:textId="77777777" w:rsidR="00AD2D3D" w:rsidRPr="00EE027A" w:rsidRDefault="00AD2D3D" w:rsidP="00E3679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53C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or otro motivo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etallar: </w:t>
            </w:r>
            <w:r w:rsidRPr="00EE027A">
              <w:rPr>
                <w:rFonts w:ascii="Arial" w:hAnsi="Arial" w:cs="Arial"/>
                <w:sz w:val="20"/>
                <w:szCs w:val="20"/>
                <w:lang w:val="es-ES_tradnl"/>
              </w:rPr>
              <w:t>_________________________________________________________</w:t>
            </w:r>
          </w:p>
          <w:p w14:paraId="05A9D56D" w14:textId="77777777" w:rsidR="00AD2D3D" w:rsidRPr="00EE027A" w:rsidRDefault="00AD2D3D" w:rsidP="00E3679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F6D5ED5" w14:textId="77777777" w:rsidR="00AD2D3D" w:rsidRPr="00EE027A" w:rsidRDefault="00AD2D3D" w:rsidP="00E3679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E027A">
              <w:rPr>
                <w:rFonts w:ascii="Arial" w:hAnsi="Arial" w:cs="Arial"/>
                <w:sz w:val="20"/>
                <w:szCs w:val="20"/>
                <w:lang w:val="es-ES_tradnl"/>
              </w:rPr>
              <w:t>_______________________________________________________________________________</w:t>
            </w:r>
          </w:p>
          <w:p w14:paraId="01DBFFFA" w14:textId="77777777" w:rsidR="00AD2D3D" w:rsidRPr="00EE027A" w:rsidRDefault="00AD2D3D" w:rsidP="00E3679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FF7D131" w14:textId="77777777" w:rsidR="00AD2D3D" w:rsidRPr="00EE027A" w:rsidRDefault="00AD2D3D" w:rsidP="00E3679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E027A">
              <w:rPr>
                <w:rFonts w:ascii="Arial" w:hAnsi="Arial" w:cs="Arial"/>
                <w:sz w:val="20"/>
                <w:szCs w:val="20"/>
                <w:lang w:val="es-ES_tradnl"/>
              </w:rPr>
              <w:t>_______________________________________________________________________________</w:t>
            </w:r>
          </w:p>
          <w:p w14:paraId="11212790" w14:textId="77777777" w:rsidR="00AD2D3D" w:rsidRPr="00AD2D3D" w:rsidRDefault="00AD2D3D" w:rsidP="00E3679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AD2D3D" w:rsidRPr="00207BA5" w14:paraId="3EE92D7E" w14:textId="77777777" w:rsidTr="00476741">
        <w:trPr>
          <w:trHeight w:val="599"/>
        </w:trPr>
        <w:tc>
          <w:tcPr>
            <w:tcW w:w="9039" w:type="dxa"/>
            <w:gridSpan w:val="4"/>
            <w:vAlign w:val="center"/>
          </w:tcPr>
          <w:p w14:paraId="130140CD" w14:textId="77777777" w:rsidR="00EE027A" w:rsidRDefault="00EE027A" w:rsidP="00E3679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321FA342" w14:textId="77777777" w:rsidR="00AD2D3D" w:rsidRDefault="00AD2D3D" w:rsidP="00E3679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53C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tivo por el cual, se hace la devolución del (los) documento (s)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/ paquete (s)</w:t>
            </w:r>
            <w:r w:rsidRPr="00953C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sin diligenciar </w:t>
            </w:r>
          </w:p>
          <w:p w14:paraId="02C6E9F4" w14:textId="77777777" w:rsidR="00AD2D3D" w:rsidRDefault="00AD2D3D" w:rsidP="00E3679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2409FA5A" w14:textId="77777777" w:rsidR="00AD2D3D" w:rsidRPr="00EE027A" w:rsidRDefault="00AD2D3D" w:rsidP="00E3679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53C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tallar</w:t>
            </w:r>
            <w:r w:rsidRPr="00953C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: </w:t>
            </w:r>
            <w:r w:rsidRPr="00EE027A">
              <w:rPr>
                <w:rFonts w:ascii="Arial" w:hAnsi="Arial" w:cs="Arial"/>
                <w:sz w:val="20"/>
                <w:szCs w:val="20"/>
                <w:lang w:val="es-ES_tradnl"/>
              </w:rPr>
              <w:t>______________________________________________________________________</w:t>
            </w:r>
          </w:p>
          <w:p w14:paraId="2DD617D4" w14:textId="77777777" w:rsidR="00AD2D3D" w:rsidRPr="00EE027A" w:rsidRDefault="00AD2D3D" w:rsidP="00E3679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95CF54A" w14:textId="77777777" w:rsidR="00AD2D3D" w:rsidRPr="00EE027A" w:rsidRDefault="00AD2D3D" w:rsidP="00E3679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E027A">
              <w:rPr>
                <w:rFonts w:ascii="Arial" w:hAnsi="Arial" w:cs="Arial"/>
                <w:sz w:val="20"/>
                <w:szCs w:val="20"/>
                <w:lang w:val="es-ES_tradnl"/>
              </w:rPr>
              <w:t>_______________________________________________________________________________</w:t>
            </w:r>
          </w:p>
          <w:p w14:paraId="4E3AC01E" w14:textId="77777777" w:rsidR="00AD2D3D" w:rsidRPr="00953C8F" w:rsidRDefault="00AD2D3D" w:rsidP="00AD2D3D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</w:p>
        </w:tc>
      </w:tr>
      <w:tr w:rsidR="00AD2D3D" w:rsidRPr="00207BA5" w14:paraId="28DFB46F" w14:textId="77777777" w:rsidTr="00476741">
        <w:trPr>
          <w:trHeight w:val="599"/>
        </w:trPr>
        <w:tc>
          <w:tcPr>
            <w:tcW w:w="9039" w:type="dxa"/>
            <w:gridSpan w:val="4"/>
            <w:vAlign w:val="center"/>
          </w:tcPr>
          <w:p w14:paraId="12831883" w14:textId="77777777" w:rsidR="00AD2D3D" w:rsidRDefault="00AD2D3D" w:rsidP="00AD2D3D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4A5015FB" w14:textId="77777777" w:rsidR="00AD2D3D" w:rsidRDefault="00AD2D3D" w:rsidP="00AD2D3D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7D682774" w14:textId="77777777" w:rsidR="00AD2D3D" w:rsidRDefault="00AD2D3D" w:rsidP="00AD2D3D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1FBE9536" w14:textId="77777777" w:rsidR="00AD2D3D" w:rsidRDefault="00AD2D3D" w:rsidP="00AD2D3D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6D6F0D0F" w14:textId="77777777" w:rsidR="00AD2D3D" w:rsidRDefault="00EE027A" w:rsidP="00AD2D3D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______________</w:t>
            </w:r>
          </w:p>
          <w:p w14:paraId="5854ED7C" w14:textId="77777777" w:rsidR="00AD2D3D" w:rsidRPr="004B10BE" w:rsidRDefault="00AD2D3D" w:rsidP="00EE027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Firma del Notificador</w:t>
            </w:r>
          </w:p>
          <w:p w14:paraId="4D27A3C2" w14:textId="77777777" w:rsidR="00AD2D3D" w:rsidRDefault="00AD2D3D" w:rsidP="00EE027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NI N°_________________</w:t>
            </w:r>
          </w:p>
          <w:p w14:paraId="04C23108" w14:textId="77777777" w:rsidR="00AD2D3D" w:rsidRPr="00953C8F" w:rsidRDefault="00AD2D3D" w:rsidP="00CE5A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ombre</w:t>
            </w:r>
            <w:r w:rsidR="00EE027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________________________________</w:t>
            </w:r>
          </w:p>
        </w:tc>
      </w:tr>
    </w:tbl>
    <w:p w14:paraId="2919C677" w14:textId="77777777" w:rsidR="00A64937" w:rsidRDefault="00A64937" w:rsidP="00493BAC">
      <w:pPr>
        <w:rPr>
          <w:rFonts w:ascii="Arial" w:hAnsi="Arial" w:cs="Arial"/>
          <w:b/>
          <w:sz w:val="16"/>
          <w:szCs w:val="16"/>
          <w:u w:val="single"/>
          <w:lang w:val="es-ES_tradnl"/>
        </w:rPr>
      </w:pPr>
    </w:p>
    <w:p w14:paraId="5CDF8949" w14:textId="77777777" w:rsidR="004C0077" w:rsidRPr="00A64937" w:rsidRDefault="004C0077" w:rsidP="007D6E20">
      <w:pPr>
        <w:rPr>
          <w:rFonts w:ascii="Arial" w:hAnsi="Arial" w:cs="Arial"/>
          <w:b/>
          <w:sz w:val="16"/>
          <w:szCs w:val="16"/>
          <w:u w:val="single"/>
        </w:rPr>
      </w:pPr>
    </w:p>
    <w:sectPr w:rsidR="004C0077" w:rsidRPr="00A64937" w:rsidSect="00484CCB">
      <w:footerReference w:type="default" r:id="rId12"/>
      <w:pgSz w:w="11907" w:h="16840" w:code="9"/>
      <w:pgMar w:top="1134" w:right="1418" w:bottom="1134" w:left="16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FA84E" w14:textId="77777777" w:rsidR="00780A9B" w:rsidRDefault="00780A9B" w:rsidP="00441C6E">
      <w:r>
        <w:separator/>
      </w:r>
    </w:p>
  </w:endnote>
  <w:endnote w:type="continuationSeparator" w:id="0">
    <w:p w14:paraId="30B0DE79" w14:textId="77777777" w:rsidR="00780A9B" w:rsidRDefault="00780A9B" w:rsidP="0044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714E" w14:textId="77777777" w:rsidR="004A2BAF" w:rsidRPr="009A1227" w:rsidRDefault="00EE027A" w:rsidP="004A2BAF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8"/>
        <w:lang w:val="es-ES" w:eastAsia="es-ES"/>
      </w:rPr>
      <w:t>F11</w:t>
    </w:r>
    <w:r w:rsidR="004A2BAF" w:rsidRPr="00E05A21">
      <w:rPr>
        <w:rFonts w:ascii="Arial" w:hAnsi="Arial" w:cs="Arial"/>
        <w:b/>
        <w:sz w:val="16"/>
        <w:szCs w:val="18"/>
        <w:lang w:val="es-ES" w:eastAsia="es-ES"/>
      </w:rPr>
      <w:t>(PR-</w:t>
    </w:r>
    <w:r w:rsidR="004A2BAF">
      <w:rPr>
        <w:rFonts w:ascii="Arial" w:hAnsi="Arial" w:cs="Arial"/>
        <w:b/>
        <w:sz w:val="16"/>
        <w:szCs w:val="18"/>
        <w:lang w:val="es-ES" w:eastAsia="es-ES"/>
      </w:rPr>
      <w:t>TD</w:t>
    </w:r>
    <w:r w:rsidR="004A2BAF" w:rsidRPr="00E05A21">
      <w:rPr>
        <w:rFonts w:ascii="Arial" w:hAnsi="Arial" w:cs="Arial"/>
        <w:b/>
        <w:sz w:val="16"/>
        <w:szCs w:val="18"/>
        <w:lang w:val="es-ES" w:eastAsia="es-ES"/>
      </w:rPr>
      <w:t>-0</w:t>
    </w:r>
    <w:r w:rsidR="004A2BAF">
      <w:rPr>
        <w:rFonts w:ascii="Arial" w:hAnsi="Arial" w:cs="Arial"/>
        <w:b/>
        <w:sz w:val="16"/>
        <w:szCs w:val="18"/>
        <w:lang w:val="es-ES" w:eastAsia="es-ES"/>
      </w:rPr>
      <w:t>3</w:t>
    </w:r>
    <w:r w:rsidR="004A2BAF" w:rsidRPr="00E05A21">
      <w:rPr>
        <w:rFonts w:ascii="Arial" w:hAnsi="Arial" w:cs="Arial"/>
        <w:b/>
        <w:sz w:val="16"/>
        <w:szCs w:val="18"/>
        <w:lang w:val="es-ES" w:eastAsia="es-ES"/>
      </w:rPr>
      <w:t>)</w:t>
    </w:r>
    <w:r w:rsidR="004C6D56">
      <w:rPr>
        <w:rFonts w:ascii="Arial" w:hAnsi="Arial" w:cs="Arial"/>
        <w:b/>
        <w:sz w:val="16"/>
        <w:szCs w:val="18"/>
        <w:lang w:val="es-ES" w:eastAsia="es-ES"/>
      </w:rPr>
      <w:t>0</w:t>
    </w:r>
    <w:r w:rsidR="00895B69">
      <w:rPr>
        <w:rFonts w:ascii="Arial" w:hAnsi="Arial" w:cs="Arial"/>
        <w:b/>
        <w:sz w:val="16"/>
        <w:szCs w:val="18"/>
        <w:lang w:val="es-ES" w:eastAsia="es-E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F1770" w14:textId="77777777" w:rsidR="00780A9B" w:rsidRDefault="00780A9B" w:rsidP="00441C6E">
      <w:r>
        <w:separator/>
      </w:r>
    </w:p>
  </w:footnote>
  <w:footnote w:type="continuationSeparator" w:id="0">
    <w:p w14:paraId="75D6C805" w14:textId="77777777" w:rsidR="00780A9B" w:rsidRDefault="00780A9B" w:rsidP="00441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0DAAD1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DEEBB0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5DA181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5745C94"/>
    <w:multiLevelType w:val="hybridMultilevel"/>
    <w:tmpl w:val="E1540C6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D3014D"/>
    <w:multiLevelType w:val="multilevel"/>
    <w:tmpl w:val="A56824C4"/>
    <w:lvl w:ilvl="0">
      <w:start w:val="1"/>
      <w:numFmt w:val="decimal"/>
      <w:pStyle w:val="Titulo1ManualdeCalidad"/>
      <w:lvlText w:val="%1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058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81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C6E"/>
    <w:rsid w:val="00014DC9"/>
    <w:rsid w:val="0002097D"/>
    <w:rsid w:val="00020B97"/>
    <w:rsid w:val="00026671"/>
    <w:rsid w:val="00041C45"/>
    <w:rsid w:val="00054935"/>
    <w:rsid w:val="000613B0"/>
    <w:rsid w:val="00072B1A"/>
    <w:rsid w:val="00077A0F"/>
    <w:rsid w:val="000B3CE6"/>
    <w:rsid w:val="000C52E2"/>
    <w:rsid w:val="000D2C87"/>
    <w:rsid w:val="000D2EE4"/>
    <w:rsid w:val="000D5CAD"/>
    <w:rsid w:val="000D651B"/>
    <w:rsid w:val="000E3E02"/>
    <w:rsid w:val="001131A7"/>
    <w:rsid w:val="00117112"/>
    <w:rsid w:val="001263BB"/>
    <w:rsid w:val="00126E51"/>
    <w:rsid w:val="00127C54"/>
    <w:rsid w:val="0013240E"/>
    <w:rsid w:val="001421AD"/>
    <w:rsid w:val="00142FFA"/>
    <w:rsid w:val="00146FC2"/>
    <w:rsid w:val="0015774B"/>
    <w:rsid w:val="00171EFA"/>
    <w:rsid w:val="00175C62"/>
    <w:rsid w:val="00190A99"/>
    <w:rsid w:val="001913EA"/>
    <w:rsid w:val="001918DB"/>
    <w:rsid w:val="00194089"/>
    <w:rsid w:val="001B0389"/>
    <w:rsid w:val="001C1F86"/>
    <w:rsid w:val="001C2574"/>
    <w:rsid w:val="001C791C"/>
    <w:rsid w:val="001D57AE"/>
    <w:rsid w:val="001D7D4F"/>
    <w:rsid w:val="001E2749"/>
    <w:rsid w:val="001F091C"/>
    <w:rsid w:val="001F61B2"/>
    <w:rsid w:val="00202D36"/>
    <w:rsid w:val="00207A24"/>
    <w:rsid w:val="00207BA5"/>
    <w:rsid w:val="00212EA7"/>
    <w:rsid w:val="00214DD2"/>
    <w:rsid w:val="00216848"/>
    <w:rsid w:val="0021720D"/>
    <w:rsid w:val="0022174D"/>
    <w:rsid w:val="00223970"/>
    <w:rsid w:val="002267B6"/>
    <w:rsid w:val="00234CFA"/>
    <w:rsid w:val="002416D4"/>
    <w:rsid w:val="00271A51"/>
    <w:rsid w:val="00282422"/>
    <w:rsid w:val="0028268F"/>
    <w:rsid w:val="002C798D"/>
    <w:rsid w:val="002E115C"/>
    <w:rsid w:val="002E6012"/>
    <w:rsid w:val="002F01AC"/>
    <w:rsid w:val="002F20B1"/>
    <w:rsid w:val="002F2971"/>
    <w:rsid w:val="002F7352"/>
    <w:rsid w:val="003047E6"/>
    <w:rsid w:val="00307162"/>
    <w:rsid w:val="0031265B"/>
    <w:rsid w:val="00312B9A"/>
    <w:rsid w:val="003217E1"/>
    <w:rsid w:val="003269A7"/>
    <w:rsid w:val="00340280"/>
    <w:rsid w:val="0034335F"/>
    <w:rsid w:val="00350A91"/>
    <w:rsid w:val="00352E03"/>
    <w:rsid w:val="003618DC"/>
    <w:rsid w:val="00376D28"/>
    <w:rsid w:val="003774EE"/>
    <w:rsid w:val="003970BB"/>
    <w:rsid w:val="003A1849"/>
    <w:rsid w:val="003C695A"/>
    <w:rsid w:val="003C756E"/>
    <w:rsid w:val="003D7DB1"/>
    <w:rsid w:val="003E3B60"/>
    <w:rsid w:val="003F49A6"/>
    <w:rsid w:val="003F5522"/>
    <w:rsid w:val="00426999"/>
    <w:rsid w:val="00432371"/>
    <w:rsid w:val="00440E3B"/>
    <w:rsid w:val="00441C6E"/>
    <w:rsid w:val="00450D25"/>
    <w:rsid w:val="004537BE"/>
    <w:rsid w:val="00465AFC"/>
    <w:rsid w:val="00476741"/>
    <w:rsid w:val="00476A78"/>
    <w:rsid w:val="00484CCB"/>
    <w:rsid w:val="00486B26"/>
    <w:rsid w:val="004927C4"/>
    <w:rsid w:val="00493BAC"/>
    <w:rsid w:val="004A0FD6"/>
    <w:rsid w:val="004A2BAF"/>
    <w:rsid w:val="004C0077"/>
    <w:rsid w:val="004C349C"/>
    <w:rsid w:val="004C6D56"/>
    <w:rsid w:val="004D07AF"/>
    <w:rsid w:val="004F1B8B"/>
    <w:rsid w:val="00511A76"/>
    <w:rsid w:val="00520AB7"/>
    <w:rsid w:val="005410F6"/>
    <w:rsid w:val="00542E6A"/>
    <w:rsid w:val="00560558"/>
    <w:rsid w:val="00563DB0"/>
    <w:rsid w:val="00581880"/>
    <w:rsid w:val="00594FB2"/>
    <w:rsid w:val="005B2D9C"/>
    <w:rsid w:val="005B6182"/>
    <w:rsid w:val="005B63D2"/>
    <w:rsid w:val="005C5348"/>
    <w:rsid w:val="005C5827"/>
    <w:rsid w:val="005D299A"/>
    <w:rsid w:val="005D3897"/>
    <w:rsid w:val="005D7FF7"/>
    <w:rsid w:val="005E0170"/>
    <w:rsid w:val="005E49E7"/>
    <w:rsid w:val="005F7C36"/>
    <w:rsid w:val="00602848"/>
    <w:rsid w:val="0064118F"/>
    <w:rsid w:val="006552B9"/>
    <w:rsid w:val="00670BC4"/>
    <w:rsid w:val="00680E25"/>
    <w:rsid w:val="0068171F"/>
    <w:rsid w:val="00692574"/>
    <w:rsid w:val="006956EF"/>
    <w:rsid w:val="006A0925"/>
    <w:rsid w:val="006A2F2B"/>
    <w:rsid w:val="006B7EA7"/>
    <w:rsid w:val="006C1411"/>
    <w:rsid w:val="006C17F2"/>
    <w:rsid w:val="006C3E3F"/>
    <w:rsid w:val="006C7585"/>
    <w:rsid w:val="006E3AC3"/>
    <w:rsid w:val="006F0C78"/>
    <w:rsid w:val="006F2390"/>
    <w:rsid w:val="006F58BF"/>
    <w:rsid w:val="00704502"/>
    <w:rsid w:val="0070766F"/>
    <w:rsid w:val="00725493"/>
    <w:rsid w:val="0074140D"/>
    <w:rsid w:val="00746BD6"/>
    <w:rsid w:val="00757F5E"/>
    <w:rsid w:val="00776498"/>
    <w:rsid w:val="00780A9B"/>
    <w:rsid w:val="00781102"/>
    <w:rsid w:val="007856EC"/>
    <w:rsid w:val="00786826"/>
    <w:rsid w:val="0078755C"/>
    <w:rsid w:val="00790B9A"/>
    <w:rsid w:val="00792811"/>
    <w:rsid w:val="007A1C85"/>
    <w:rsid w:val="007A3238"/>
    <w:rsid w:val="007A5139"/>
    <w:rsid w:val="007D0EAC"/>
    <w:rsid w:val="007D6E20"/>
    <w:rsid w:val="007E712D"/>
    <w:rsid w:val="007F108E"/>
    <w:rsid w:val="007F6968"/>
    <w:rsid w:val="00801CC9"/>
    <w:rsid w:val="008312A1"/>
    <w:rsid w:val="00831C0C"/>
    <w:rsid w:val="00836CEE"/>
    <w:rsid w:val="00844244"/>
    <w:rsid w:val="00846BD7"/>
    <w:rsid w:val="0085077D"/>
    <w:rsid w:val="00852E9F"/>
    <w:rsid w:val="00865B1C"/>
    <w:rsid w:val="00884321"/>
    <w:rsid w:val="008955C7"/>
    <w:rsid w:val="00895B59"/>
    <w:rsid w:val="00895B69"/>
    <w:rsid w:val="008A3949"/>
    <w:rsid w:val="008B29EF"/>
    <w:rsid w:val="008B706D"/>
    <w:rsid w:val="008C6AFF"/>
    <w:rsid w:val="008C7A9D"/>
    <w:rsid w:val="008D400F"/>
    <w:rsid w:val="008D7E27"/>
    <w:rsid w:val="008E6C9A"/>
    <w:rsid w:val="008F4366"/>
    <w:rsid w:val="008F7A2C"/>
    <w:rsid w:val="00912D37"/>
    <w:rsid w:val="009136B2"/>
    <w:rsid w:val="00913F8B"/>
    <w:rsid w:val="009140DC"/>
    <w:rsid w:val="00914B91"/>
    <w:rsid w:val="00931A6B"/>
    <w:rsid w:val="009400C9"/>
    <w:rsid w:val="00953C8F"/>
    <w:rsid w:val="0095634A"/>
    <w:rsid w:val="00974152"/>
    <w:rsid w:val="009803D3"/>
    <w:rsid w:val="00981182"/>
    <w:rsid w:val="009826F0"/>
    <w:rsid w:val="00987A83"/>
    <w:rsid w:val="00997E59"/>
    <w:rsid w:val="009B2EAB"/>
    <w:rsid w:val="009B5E19"/>
    <w:rsid w:val="009B696B"/>
    <w:rsid w:val="009C12F0"/>
    <w:rsid w:val="009C2666"/>
    <w:rsid w:val="009C4478"/>
    <w:rsid w:val="009C491B"/>
    <w:rsid w:val="009C5C63"/>
    <w:rsid w:val="009E4E9F"/>
    <w:rsid w:val="009E5F4D"/>
    <w:rsid w:val="009F3BEA"/>
    <w:rsid w:val="009F40E0"/>
    <w:rsid w:val="009F7217"/>
    <w:rsid w:val="00A008FA"/>
    <w:rsid w:val="00A05AFE"/>
    <w:rsid w:val="00A64937"/>
    <w:rsid w:val="00A70D16"/>
    <w:rsid w:val="00A716F7"/>
    <w:rsid w:val="00A74A2C"/>
    <w:rsid w:val="00A76C10"/>
    <w:rsid w:val="00A95C13"/>
    <w:rsid w:val="00AC0F20"/>
    <w:rsid w:val="00AC44C2"/>
    <w:rsid w:val="00AD2D3D"/>
    <w:rsid w:val="00AF3A70"/>
    <w:rsid w:val="00AF592A"/>
    <w:rsid w:val="00AF65E9"/>
    <w:rsid w:val="00B0035C"/>
    <w:rsid w:val="00B03C58"/>
    <w:rsid w:val="00B22016"/>
    <w:rsid w:val="00B24586"/>
    <w:rsid w:val="00B24B81"/>
    <w:rsid w:val="00B26683"/>
    <w:rsid w:val="00B32FCF"/>
    <w:rsid w:val="00B35825"/>
    <w:rsid w:val="00B64AB8"/>
    <w:rsid w:val="00B737C6"/>
    <w:rsid w:val="00B77941"/>
    <w:rsid w:val="00BA09ED"/>
    <w:rsid w:val="00BA0DDE"/>
    <w:rsid w:val="00BA260D"/>
    <w:rsid w:val="00BB5309"/>
    <w:rsid w:val="00BB5AD6"/>
    <w:rsid w:val="00BB6747"/>
    <w:rsid w:val="00BC07A6"/>
    <w:rsid w:val="00BE789A"/>
    <w:rsid w:val="00BF76B3"/>
    <w:rsid w:val="00BF7FCC"/>
    <w:rsid w:val="00C214E6"/>
    <w:rsid w:val="00C21706"/>
    <w:rsid w:val="00C22B9C"/>
    <w:rsid w:val="00C27F0D"/>
    <w:rsid w:val="00C3254E"/>
    <w:rsid w:val="00C3702E"/>
    <w:rsid w:val="00C3745B"/>
    <w:rsid w:val="00C40A06"/>
    <w:rsid w:val="00C47E92"/>
    <w:rsid w:val="00C55AD4"/>
    <w:rsid w:val="00C57CE8"/>
    <w:rsid w:val="00C61401"/>
    <w:rsid w:val="00C7447B"/>
    <w:rsid w:val="00C8120D"/>
    <w:rsid w:val="00C83DFB"/>
    <w:rsid w:val="00C901CE"/>
    <w:rsid w:val="00CA14EF"/>
    <w:rsid w:val="00CA57DD"/>
    <w:rsid w:val="00CA7B7F"/>
    <w:rsid w:val="00CB15A2"/>
    <w:rsid w:val="00CB24CA"/>
    <w:rsid w:val="00CB4F7D"/>
    <w:rsid w:val="00CB5293"/>
    <w:rsid w:val="00CD0198"/>
    <w:rsid w:val="00CE20F9"/>
    <w:rsid w:val="00CE5A20"/>
    <w:rsid w:val="00D01A0B"/>
    <w:rsid w:val="00D0511F"/>
    <w:rsid w:val="00D0762C"/>
    <w:rsid w:val="00D213AF"/>
    <w:rsid w:val="00D21DE2"/>
    <w:rsid w:val="00D34B1D"/>
    <w:rsid w:val="00D42E6B"/>
    <w:rsid w:val="00D511AC"/>
    <w:rsid w:val="00D52FE3"/>
    <w:rsid w:val="00D554C7"/>
    <w:rsid w:val="00D70EB0"/>
    <w:rsid w:val="00D77C57"/>
    <w:rsid w:val="00D9153B"/>
    <w:rsid w:val="00D92D15"/>
    <w:rsid w:val="00D931E6"/>
    <w:rsid w:val="00D95AF8"/>
    <w:rsid w:val="00D96EF7"/>
    <w:rsid w:val="00D9755E"/>
    <w:rsid w:val="00DA5BF3"/>
    <w:rsid w:val="00DB2010"/>
    <w:rsid w:val="00DB2E02"/>
    <w:rsid w:val="00DC7EE6"/>
    <w:rsid w:val="00DD0D82"/>
    <w:rsid w:val="00DD7E8E"/>
    <w:rsid w:val="00DE6CC7"/>
    <w:rsid w:val="00DF26CD"/>
    <w:rsid w:val="00DF5B45"/>
    <w:rsid w:val="00DF79A3"/>
    <w:rsid w:val="00E14065"/>
    <w:rsid w:val="00E36792"/>
    <w:rsid w:val="00E465D2"/>
    <w:rsid w:val="00E82EFB"/>
    <w:rsid w:val="00E961F1"/>
    <w:rsid w:val="00EA183F"/>
    <w:rsid w:val="00EA72DA"/>
    <w:rsid w:val="00EB0711"/>
    <w:rsid w:val="00EB3A43"/>
    <w:rsid w:val="00EE027A"/>
    <w:rsid w:val="00EE6DB0"/>
    <w:rsid w:val="00EF5871"/>
    <w:rsid w:val="00EF71D9"/>
    <w:rsid w:val="00F079BF"/>
    <w:rsid w:val="00F1600A"/>
    <w:rsid w:val="00F21171"/>
    <w:rsid w:val="00F2307A"/>
    <w:rsid w:val="00F25A7D"/>
    <w:rsid w:val="00F40645"/>
    <w:rsid w:val="00F45E93"/>
    <w:rsid w:val="00F52B62"/>
    <w:rsid w:val="00F64A49"/>
    <w:rsid w:val="00F66EC2"/>
    <w:rsid w:val="00F702E5"/>
    <w:rsid w:val="00F73B86"/>
    <w:rsid w:val="00F779EA"/>
    <w:rsid w:val="00F802A9"/>
    <w:rsid w:val="00F83552"/>
    <w:rsid w:val="00F83AD0"/>
    <w:rsid w:val="00F84109"/>
    <w:rsid w:val="00FA051F"/>
    <w:rsid w:val="00FA0E54"/>
    <w:rsid w:val="00FA5A50"/>
    <w:rsid w:val="00FA5EF7"/>
    <w:rsid w:val="00FA71EA"/>
    <w:rsid w:val="00FB0BD9"/>
    <w:rsid w:val="00FB24F9"/>
    <w:rsid w:val="00FB2DE5"/>
    <w:rsid w:val="00FB764D"/>
    <w:rsid w:val="00FC2DF3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B2C7A"/>
  <w15:docId w15:val="{F7821D8D-0B90-4EBB-9B3E-70E0897D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C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441C6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PE" w:eastAsia="es-ES"/>
    </w:rPr>
  </w:style>
  <w:style w:type="paragraph" w:styleId="Ttulo2">
    <w:name w:val="heading 2"/>
    <w:basedOn w:val="Normal"/>
    <w:next w:val="Normal"/>
    <w:link w:val="Ttulo2Car"/>
    <w:qFormat/>
    <w:rsid w:val="00441C6E"/>
    <w:pPr>
      <w:keepNext/>
      <w:ind w:left="1416"/>
      <w:outlineLvl w:val="1"/>
    </w:pPr>
    <w:rPr>
      <w:rFonts w:ascii="Arial Narrow" w:hAnsi="Arial Narrow"/>
      <w:sz w:val="40"/>
    </w:rPr>
  </w:style>
  <w:style w:type="paragraph" w:styleId="Ttulo3">
    <w:name w:val="heading 3"/>
    <w:basedOn w:val="Normal"/>
    <w:next w:val="Normal"/>
    <w:link w:val="Ttulo3Car"/>
    <w:qFormat/>
    <w:rsid w:val="00441C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441C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441C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441C6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441C6E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441C6E"/>
    <w:pPr>
      <w:keepNext/>
      <w:jc w:val="center"/>
      <w:outlineLvl w:val="7"/>
    </w:pPr>
    <w:rPr>
      <w:rFonts w:ascii="Arial" w:eastAsia="Times New Roman" w:hAnsi="Arial"/>
      <w:b/>
      <w:bCs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41C6E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441C6E"/>
    <w:rPr>
      <w:rFonts w:ascii="Arial Narrow" w:eastAsia="MS Mincho" w:hAnsi="Arial Narrow" w:cs="Times New Roman"/>
      <w:sz w:val="40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441C6E"/>
    <w:rPr>
      <w:rFonts w:ascii="Arial" w:eastAsia="MS Mincho" w:hAnsi="Arial" w:cs="Arial"/>
      <w:b/>
      <w:bCs/>
      <w:sz w:val="26"/>
      <w:szCs w:val="26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441C6E"/>
    <w:rPr>
      <w:rFonts w:ascii="Times New Roman" w:eastAsia="MS Mincho" w:hAnsi="Times New Roman" w:cs="Times New Roman"/>
      <w:b/>
      <w:bCs/>
      <w:sz w:val="28"/>
      <w:szCs w:val="28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41C6E"/>
    <w:rPr>
      <w:rFonts w:ascii="Times New Roman" w:eastAsia="MS Mincho" w:hAnsi="Times New Roman" w:cs="Times New Roman"/>
      <w:b/>
      <w:bCs/>
      <w:i/>
      <w:iCs/>
      <w:sz w:val="26"/>
      <w:szCs w:val="26"/>
      <w:lang w:val="es-MX" w:eastAsia="es-MX"/>
    </w:rPr>
  </w:style>
  <w:style w:type="character" w:customStyle="1" w:styleId="Ttulo6Car">
    <w:name w:val="Título 6 Car"/>
    <w:basedOn w:val="Fuentedeprrafopredeter"/>
    <w:link w:val="Ttulo6"/>
    <w:rsid w:val="00441C6E"/>
    <w:rPr>
      <w:rFonts w:ascii="Times New Roman" w:eastAsia="MS Mincho" w:hAnsi="Times New Roman" w:cs="Times New Roman"/>
      <w:b/>
      <w:bCs/>
      <w:lang w:val="es-MX" w:eastAsia="es-MX"/>
    </w:rPr>
  </w:style>
  <w:style w:type="character" w:customStyle="1" w:styleId="Ttulo7Car">
    <w:name w:val="Título 7 Car"/>
    <w:basedOn w:val="Fuentedeprrafopredeter"/>
    <w:link w:val="Ttulo7"/>
    <w:rsid w:val="00441C6E"/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Ttulo8Car">
    <w:name w:val="Título 8 Car"/>
    <w:basedOn w:val="Fuentedeprrafopredeter"/>
    <w:link w:val="Ttulo8"/>
    <w:rsid w:val="00441C6E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41C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1C6E"/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Piedepgina">
    <w:name w:val="footer"/>
    <w:aliases w:val="Car"/>
    <w:basedOn w:val="Normal"/>
    <w:link w:val="PiedepginaCar"/>
    <w:uiPriority w:val="99"/>
    <w:rsid w:val="00441C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Car Car"/>
    <w:basedOn w:val="Fuentedeprrafopredeter"/>
    <w:link w:val="Piedepgina"/>
    <w:uiPriority w:val="99"/>
    <w:rsid w:val="00441C6E"/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Textoindependiente">
    <w:name w:val="Body Text"/>
    <w:basedOn w:val="Normal"/>
    <w:link w:val="TextoindependienteCar"/>
    <w:rsid w:val="00441C6E"/>
    <w:pPr>
      <w:jc w:val="center"/>
    </w:pPr>
    <w:rPr>
      <w:rFonts w:eastAsia="Times New Roman"/>
      <w:i/>
      <w:iCs/>
      <w:sz w:val="40"/>
      <w:szCs w:val="4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41C6E"/>
    <w:rPr>
      <w:rFonts w:ascii="Times New Roman" w:eastAsia="Times New Roman" w:hAnsi="Times New Roman" w:cs="Times New Roman"/>
      <w:i/>
      <w:iCs/>
      <w:sz w:val="40"/>
      <w:szCs w:val="40"/>
      <w:lang w:eastAsia="es-ES"/>
    </w:rPr>
  </w:style>
  <w:style w:type="paragraph" w:styleId="Sangradetextonormal">
    <w:name w:val="Body Text Indent"/>
    <w:basedOn w:val="Normal"/>
    <w:link w:val="SangradetextonormalCar"/>
    <w:rsid w:val="00441C6E"/>
    <w:pPr>
      <w:spacing w:after="120"/>
      <w:ind w:left="283"/>
    </w:pPr>
    <w:rPr>
      <w:rFonts w:eastAsia="Times New Roman"/>
      <w:sz w:val="20"/>
      <w:szCs w:val="20"/>
      <w:lang w:val="es-P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41C6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semiHidden/>
    <w:rsid w:val="00441C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41C6E"/>
    <w:rPr>
      <w:rFonts w:ascii="Tahoma" w:eastAsia="MS Mincho" w:hAnsi="Tahoma" w:cs="Tahoma"/>
      <w:sz w:val="16"/>
      <w:szCs w:val="16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441C6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41C6E"/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customStyle="1" w:styleId="Titulo1ManualdeCalidad">
    <w:name w:val="Titulo 1 Manual de Calidad"/>
    <w:basedOn w:val="Normal"/>
    <w:rsid w:val="00441C6E"/>
    <w:pPr>
      <w:keepNext/>
      <w:keepLines/>
      <w:numPr>
        <w:numId w:val="1"/>
      </w:numPr>
      <w:jc w:val="both"/>
    </w:pPr>
    <w:rPr>
      <w:rFonts w:ascii="Arial" w:eastAsia="Times New Roman" w:hAnsi="Arial"/>
      <w:b/>
      <w:sz w:val="28"/>
      <w:szCs w:val="20"/>
      <w:lang w:val="es-ES" w:eastAsia="es-ES"/>
    </w:rPr>
  </w:style>
  <w:style w:type="paragraph" w:styleId="Textodebloque">
    <w:name w:val="Block Text"/>
    <w:basedOn w:val="Normal"/>
    <w:rsid w:val="00441C6E"/>
    <w:pPr>
      <w:spacing w:line="240" w:lineRule="atLeast"/>
      <w:ind w:left="621" w:right="261"/>
      <w:jc w:val="both"/>
    </w:pPr>
    <w:rPr>
      <w:rFonts w:ascii="Arial" w:eastAsia="Times New Roman" w:hAnsi="Arial"/>
      <w:snapToGrid w:val="0"/>
      <w:szCs w:val="20"/>
      <w:lang w:val="es-ES" w:eastAsia="es-ES"/>
    </w:rPr>
  </w:style>
  <w:style w:type="paragraph" w:customStyle="1" w:styleId="estilo1">
    <w:name w:val="estilo1"/>
    <w:basedOn w:val="Normal"/>
    <w:rsid w:val="00441C6E"/>
    <w:pPr>
      <w:spacing w:before="100" w:beforeAutospacing="1" w:after="100" w:afterAutospacing="1"/>
    </w:pPr>
    <w:rPr>
      <w:rFonts w:ascii="Verdana" w:eastAsia="Times New Roman" w:hAnsi="Verdana"/>
      <w:sz w:val="14"/>
      <w:szCs w:val="14"/>
      <w:lang w:val="es-ES" w:eastAsia="es-ES"/>
    </w:rPr>
  </w:style>
  <w:style w:type="paragraph" w:styleId="Textoindependiente2">
    <w:name w:val="Body Text 2"/>
    <w:basedOn w:val="Normal"/>
    <w:link w:val="Textoindependiente2Car"/>
    <w:rsid w:val="00441C6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41C6E"/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styleId="Hipervnculo">
    <w:name w:val="Hyperlink"/>
    <w:rsid w:val="00441C6E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441C6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41C6E"/>
    <w:rPr>
      <w:rFonts w:ascii="Times New Roman" w:eastAsia="MS Mincho" w:hAnsi="Times New Roman" w:cs="Times New Roman"/>
      <w:sz w:val="16"/>
      <w:szCs w:val="16"/>
      <w:lang w:val="es-MX" w:eastAsia="es-MX"/>
    </w:rPr>
  </w:style>
  <w:style w:type="paragraph" w:styleId="Lista">
    <w:name w:val="List"/>
    <w:basedOn w:val="Normal"/>
    <w:rsid w:val="00441C6E"/>
    <w:pPr>
      <w:ind w:left="283" w:hanging="283"/>
    </w:pPr>
  </w:style>
  <w:style w:type="paragraph" w:styleId="Lista2">
    <w:name w:val="List 2"/>
    <w:basedOn w:val="Normal"/>
    <w:rsid w:val="00441C6E"/>
    <w:pPr>
      <w:ind w:left="566" w:hanging="283"/>
    </w:pPr>
  </w:style>
  <w:style w:type="paragraph" w:styleId="Lista3">
    <w:name w:val="List 3"/>
    <w:basedOn w:val="Normal"/>
    <w:rsid w:val="00441C6E"/>
    <w:pPr>
      <w:ind w:left="849" w:hanging="283"/>
    </w:pPr>
  </w:style>
  <w:style w:type="paragraph" w:styleId="Lista4">
    <w:name w:val="List 4"/>
    <w:basedOn w:val="Normal"/>
    <w:rsid w:val="00441C6E"/>
    <w:pPr>
      <w:ind w:left="1132" w:hanging="283"/>
    </w:pPr>
  </w:style>
  <w:style w:type="paragraph" w:styleId="Listaconvietas2">
    <w:name w:val="List Bullet 2"/>
    <w:basedOn w:val="Normal"/>
    <w:rsid w:val="00441C6E"/>
    <w:pPr>
      <w:numPr>
        <w:numId w:val="2"/>
      </w:numPr>
    </w:pPr>
  </w:style>
  <w:style w:type="paragraph" w:styleId="Listaconvietas3">
    <w:name w:val="List Bullet 3"/>
    <w:basedOn w:val="Normal"/>
    <w:rsid w:val="00441C6E"/>
    <w:pPr>
      <w:numPr>
        <w:numId w:val="3"/>
      </w:numPr>
    </w:pPr>
  </w:style>
  <w:style w:type="paragraph" w:styleId="Listaconvietas4">
    <w:name w:val="List Bullet 4"/>
    <w:basedOn w:val="Normal"/>
    <w:rsid w:val="00441C6E"/>
    <w:pPr>
      <w:numPr>
        <w:numId w:val="4"/>
      </w:numPr>
    </w:pPr>
  </w:style>
  <w:style w:type="paragraph" w:styleId="Continuarlista">
    <w:name w:val="List Continue"/>
    <w:basedOn w:val="Normal"/>
    <w:rsid w:val="00441C6E"/>
    <w:pPr>
      <w:spacing w:after="120"/>
      <w:ind w:left="283"/>
    </w:pPr>
  </w:style>
  <w:style w:type="paragraph" w:styleId="Continuarlista3">
    <w:name w:val="List Continue 3"/>
    <w:basedOn w:val="Normal"/>
    <w:rsid w:val="00441C6E"/>
    <w:pPr>
      <w:spacing w:after="120"/>
      <w:ind w:left="849"/>
    </w:pPr>
  </w:style>
  <w:style w:type="paragraph" w:styleId="Textoindependienteprimerasangra">
    <w:name w:val="Body Text First Indent"/>
    <w:basedOn w:val="Textoindependiente"/>
    <w:link w:val="TextoindependienteprimerasangraCar"/>
    <w:rsid w:val="00441C6E"/>
    <w:pPr>
      <w:spacing w:after="120"/>
      <w:ind w:firstLine="210"/>
      <w:jc w:val="left"/>
    </w:pPr>
    <w:rPr>
      <w:rFonts w:eastAsia="MS Mincho"/>
      <w:i w:val="0"/>
      <w:iCs w:val="0"/>
      <w:sz w:val="24"/>
      <w:szCs w:val="24"/>
      <w:lang w:val="es-MX" w:eastAsia="es-MX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441C6E"/>
    <w:rPr>
      <w:rFonts w:ascii="Times New Roman" w:eastAsia="MS Mincho" w:hAnsi="Times New Roman" w:cs="Times New Roman"/>
      <w:i w:val="0"/>
      <w:iCs w:val="0"/>
      <w:sz w:val="24"/>
      <w:szCs w:val="24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rsid w:val="00441C6E"/>
    <w:pPr>
      <w:ind w:firstLine="210"/>
    </w:pPr>
    <w:rPr>
      <w:rFonts w:eastAsia="MS Mincho"/>
      <w:sz w:val="24"/>
      <w:szCs w:val="24"/>
      <w:lang w:val="es-MX" w:eastAsia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41C6E"/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rsid w:val="00441C6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1C6E"/>
    <w:rPr>
      <w:rFonts w:ascii="Times New Roman" w:eastAsia="MS Mincho" w:hAnsi="Times New Roman" w:cs="Times New Roman"/>
      <w:sz w:val="16"/>
      <w:szCs w:val="16"/>
      <w:lang w:val="es-MX" w:eastAsia="es-MX"/>
    </w:rPr>
  </w:style>
  <w:style w:type="table" w:styleId="Tablaconcuadrcula">
    <w:name w:val="Table Grid"/>
    <w:basedOn w:val="Tablanormal"/>
    <w:rsid w:val="00441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441C6E"/>
    <w:pPr>
      <w:widowControl w:val="0"/>
      <w:autoSpaceDE w:val="0"/>
      <w:autoSpaceDN w:val="0"/>
      <w:adjustRightInd w:val="0"/>
      <w:spacing w:after="120"/>
      <w:jc w:val="both"/>
    </w:pPr>
    <w:rPr>
      <w:rFonts w:eastAsia="Times New Roman"/>
      <w:sz w:val="20"/>
      <w:szCs w:val="20"/>
      <w:lang w:val="en-US" w:eastAsia="es-ES"/>
    </w:rPr>
  </w:style>
  <w:style w:type="paragraph" w:customStyle="1" w:styleId="1">
    <w:name w:val="1"/>
    <w:basedOn w:val="Normal"/>
    <w:rsid w:val="00441C6E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arCarCarCarCar">
    <w:name w:val="Car Car Car Car Car"/>
    <w:basedOn w:val="Normal"/>
    <w:rsid w:val="00441C6E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arCar1CarCarCar1CarCarCar">
    <w:name w:val="Car Car1 Car Car Car1 Car Car Car"/>
    <w:basedOn w:val="Normal"/>
    <w:rsid w:val="00441C6E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441C6E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Default">
    <w:name w:val="Default"/>
    <w:rsid w:val="00441C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Refdecomentario">
    <w:name w:val="annotation reference"/>
    <w:semiHidden/>
    <w:rsid w:val="00441C6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41C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41C6E"/>
    <w:rPr>
      <w:rFonts w:ascii="Times New Roman" w:eastAsia="MS Mincho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41C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41C6E"/>
    <w:rPr>
      <w:rFonts w:ascii="Times New Roman" w:eastAsia="MS Mincho" w:hAnsi="Times New Roman" w:cs="Times New Roman"/>
      <w:b/>
      <w:bCs/>
      <w:sz w:val="20"/>
      <w:szCs w:val="20"/>
      <w:lang w:val="es-MX" w:eastAsia="es-MX"/>
    </w:rPr>
  </w:style>
  <w:style w:type="character" w:customStyle="1" w:styleId="mnbvcx">
    <w:name w:val="mnbvcx"/>
    <w:semiHidden/>
    <w:rsid w:val="00441C6E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link w:val="PrrafodelistaCar"/>
    <w:qFormat/>
    <w:rsid w:val="00441C6E"/>
    <w:pPr>
      <w:ind w:left="720"/>
    </w:pPr>
  </w:style>
  <w:style w:type="table" w:customStyle="1" w:styleId="Tablaconcuadrcula1">
    <w:name w:val="Tabla con cuadrícula1"/>
    <w:basedOn w:val="Tablanormal"/>
    <w:next w:val="Tablaconcuadrcula"/>
    <w:rsid w:val="00441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dice1">
    <w:name w:val="index 1"/>
    <w:basedOn w:val="Normal"/>
    <w:next w:val="Normal"/>
    <w:autoRedefine/>
    <w:rsid w:val="00441C6E"/>
    <w:pPr>
      <w:ind w:left="240" w:hanging="240"/>
    </w:pPr>
  </w:style>
  <w:style w:type="paragraph" w:styleId="Ttulodendice">
    <w:name w:val="index heading"/>
    <w:basedOn w:val="Normal"/>
    <w:next w:val="ndice1"/>
    <w:rsid w:val="00441C6E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sz w:val="22"/>
      <w:szCs w:val="20"/>
      <w:lang w:val="en-US" w:eastAsia="en-US"/>
    </w:rPr>
  </w:style>
  <w:style w:type="character" w:customStyle="1" w:styleId="PrrafodelistaCar">
    <w:name w:val="Párrafo de lista Car"/>
    <w:link w:val="Prrafodelista"/>
    <w:rsid w:val="00441C6E"/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Revisin">
    <w:name w:val="Revision"/>
    <w:hidden/>
    <w:uiPriority w:val="99"/>
    <w:semiHidden/>
    <w:rsid w:val="00441C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41C6E"/>
    <w:rPr>
      <w:rFonts w:eastAsia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41C6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unhideWhenUsed/>
    <w:rsid w:val="00441C6E"/>
    <w:rPr>
      <w:vertAlign w:val="superscript"/>
    </w:rPr>
  </w:style>
  <w:style w:type="character" w:styleId="Textoennegrita">
    <w:name w:val="Strong"/>
    <w:uiPriority w:val="22"/>
    <w:qFormat/>
    <w:rsid w:val="00441C6E"/>
    <w:rPr>
      <w:b/>
      <w:bCs/>
    </w:rPr>
  </w:style>
  <w:style w:type="paragraph" w:styleId="Textonotaalfinal">
    <w:name w:val="endnote text"/>
    <w:basedOn w:val="Normal"/>
    <w:link w:val="TextonotaalfinalCar"/>
    <w:rsid w:val="00441C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41C6E"/>
    <w:rPr>
      <w:rFonts w:ascii="Times New Roman" w:eastAsia="MS Mincho" w:hAnsi="Times New Roman" w:cs="Times New Roman"/>
      <w:sz w:val="20"/>
      <w:szCs w:val="20"/>
      <w:lang w:val="es-MX" w:eastAsia="es-MX"/>
    </w:rPr>
  </w:style>
  <w:style w:type="character" w:styleId="Refdenotaalfinal">
    <w:name w:val="endnote reference"/>
    <w:rsid w:val="00441C6E"/>
    <w:rPr>
      <w:vertAlign w:val="superscript"/>
    </w:rPr>
  </w:style>
  <w:style w:type="paragraph" w:styleId="Sinespaciado">
    <w:name w:val="No Spacing"/>
    <w:uiPriority w:val="1"/>
    <w:qFormat/>
    <w:rsid w:val="00441C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E14BA995C8914D8DDF7FF8CD658C3E" ma:contentTypeVersion="0" ma:contentTypeDescription="Crear nuevo documento." ma:contentTypeScope="" ma:versionID="ea78faa390b797598f046fe09219d4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F7B0-590D-4083-9A09-C7B6F65AA6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CCEE30-20B4-4F34-A420-B0F964ADF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C3C44C-6301-45CD-89A2-7FC4C3CC6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D1D5C-B86E-43A6-B401-4243115F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del Carmen Ruiz Soberon</dc:creator>
  <cp:lastModifiedBy>Maria Carolina Guevara Salirrosas</cp:lastModifiedBy>
  <cp:revision>2</cp:revision>
  <cp:lastPrinted>2017-11-21T01:11:00Z</cp:lastPrinted>
  <dcterms:created xsi:type="dcterms:W3CDTF">2022-11-04T16:26:00Z</dcterms:created>
  <dcterms:modified xsi:type="dcterms:W3CDTF">2022-11-0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14BA995C8914D8DDF7FF8CD658C3E</vt:lpwstr>
  </property>
</Properties>
</file>